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6/2024/QĐ-UBND</w:t>
      </w:r>
    </w:p>
    <w:p>
      <w:r>
        <w:t>Đà Nẵng, ngày 15 tháng 10 năm 2024</w:t>
      </w:r>
    </w:p>
    <w:p>
      <w:r>
        <w:t>QUYẾT ĐỊNH</w:t>
      </w:r>
    </w:p>
    <w:p>
      <w:r>
        <w:t>BAN HÀNH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13/TTr-STNMT ngày 14 tháng 10 năm 2024; trên cơ sở ý kiến thống nhất của các Thành viên UBND thành phố tại phiên họp ngày 15 tháng 10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Đà Nẵng.</w:t>
      </w:r>
    </w:p>
    <w:p>
      <w:r>
        <w:t>Điều 2.  Quyết định này có hiệu lực kể từ ngày 15 tháng 10 năm 2024.</w:t>
      </w:r>
    </w:p>
    <w:p>
      <w:r>
        <w:t>Điều 3.  Chánh Văn phòng Ủy ban nhân dân thành phố, Giám đốc các Sở: Tài nguyên và Môi trường, Xây dựng, Tài chính, Tư pháp, Nông nghiệp và Phát triển nông thôn; Giám đốc Kho bạc Nhà nước thành phố; Cục trưởng Cục thuế thành phố, Chi cục thuế khu vực các quận, huyện; Giám đốc Văn phòng đăng ký đất đai, Chi nhánh Văn phòng đăng ký đất đai; Chủ tịch Ủy ban nhân dân các quận, huyện, phường, xã; Phòng Tài nguyên và Môi trường, Phòng Quản lý đô thị các quận, Phòng Kinh tế hạ tầng huyện Hòa Vang; Ban Giải phóng mặt bằng, Ban Quản lý dự án các quận, huyện; Trung tâm phát triển quỹ đất, Trung tâm Công nghệ thông tin, Trung tâm Kỹ thuật Tài nguyên và Môi trường và các cơ quan, đơn vị khác có liên quan chịu trách nhiệm triển khai và tổ chức thực hiện Quyết định này./.</w:t>
      </w:r>
    </w:p>
    <w:p>
      <w:r>
        <w:t>Nơi nhận:</w:t>
      </w:r>
    </w:p>
    <w:p>
      <w:r>
        <w:t>- Văn phòng Chính phủ;</w:t>
      </w:r>
    </w:p>
    <w:p>
      <w:r>
        <w:t>- Các Bộ: TNMT, XD;</w:t>
      </w:r>
    </w:p>
    <w:p>
      <w:r>
        <w:t>- Vụ Pháp chế - Bộ Tài nguyên và Môi trường;</w:t>
      </w:r>
    </w:p>
    <w:p>
      <w:r>
        <w:t>- Cục Kiểm tra VBQPPL - Bộ Tư pháp;</w:t>
      </w:r>
    </w:p>
    <w:p>
      <w:r>
        <w:t>- Thường trực Thành ủy;</w:t>
      </w:r>
    </w:p>
    <w:p>
      <w:r>
        <w:t>- Thường trực HĐND thành phố;</w:t>
      </w:r>
    </w:p>
    <w:p>
      <w:r>
        <w:t>- Đoàn Đại biểu Quốc hội thành phố;</w:t>
      </w:r>
    </w:p>
    <w:p>
      <w:r>
        <w:t>- CT, PCT, UV UBND thành phố;</w:t>
      </w:r>
    </w:p>
    <w:p>
      <w:r>
        <w:t>- Ủy ban MTTQVN thành phố;</w:t>
      </w:r>
    </w:p>
    <w:p>
      <w:r>
        <w:t>- Viện KSND thành phố;</w:t>
      </w:r>
    </w:p>
    <w:p>
      <w:r>
        <w:t>- Tòa án nhân dân thành phố;</w:t>
      </w:r>
    </w:p>
    <w:p>
      <w:r>
        <w:t>- Kho bạc Nhà nước thành phố;</w:t>
      </w:r>
    </w:p>
    <w:p>
      <w:r>
        <w:t>- Cục Thuế thành phố;</w:t>
      </w:r>
    </w:p>
    <w:p>
      <w:r>
        <w:t>- VP UBND thành phố;</w:t>
      </w:r>
    </w:p>
    <w:p>
      <w:r>
        <w:t>- Các Sở; Ban, ngành, đoàn thể thành phố;</w:t>
      </w:r>
    </w:p>
    <w:p>
      <w:r>
        <w:t>- Quận, Huyện ủy; UBND, UBMTTQ Việt Nam các quận, huyện; UBND phường, xã;</w:t>
      </w:r>
    </w:p>
    <w:p>
      <w:r>
        <w:t>- Báo ĐN, Báo CATP ĐN, Đài PTTH ĐN, Trung tâm THVN (VTV8), Cổng TTĐT thành phố;</w:t>
      </w:r>
    </w:p>
    <w:p>
      <w:r>
        <w:t>- Lưu: VT, STNMT, ĐTĐT.</w:t>
      </w:r>
    </w:p>
    <w:p>
      <w:r>
        <w:t>TM. ỦY BAN NHÂN DÂN</w:t>
      </w:r>
    </w:p>
    <w:p>
      <w:r>
        <w:t>KT. CHỦ TỊCH</w:t>
      </w:r>
    </w:p>
    <w:p>
      <w:r>
        <w:t>PHÓ CHỦ TỊCH</w:t>
      </w:r>
    </w:p>
    <w:p>
      <w:r>
        <w:t>Lê Quang Nam</w:t>
      </w:r>
    </w:p>
    <w:p>
      <w:r>
        <w:t>QUY CHẾ PHỐI HỢP</w:t>
      </w:r>
    </w:p>
    <w:p>
      <w:r>
        <w:t>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ĐÀ NẴNG</w:t>
      </w:r>
    </w:p>
    <w:p>
      <w:r>
        <w:t>(Ban hành kèm theo Quyết định số 46/2024/QĐ-UBND ngày 15/10/2024 của Ủy ban nhân dân thành phố Đà Nẵng)</w:t>
      </w:r>
    </w:p>
    <w:p>
      <w:r>
        <w:t>Chương I</w:t>
      </w:r>
    </w:p>
    <w:p>
      <w:r>
        <w:t>NHỮNG QUY ĐỊNH CHUNG</w:t>
      </w:r>
    </w:p>
    <w:p>
      <w:r>
        <w:t>Điều 1. Phạm vi điều chỉnh</w:t>
      </w:r>
    </w:p>
    <w:p>
      <w:r>
        <w:t>Quy chế này quy định cơ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hành phố Đà Nẵng.</w:t>
      </w:r>
    </w:p>
    <w:p>
      <w:r>
        <w:t>Điều 2. Đối tượng áp dụng</w:t>
      </w:r>
    </w:p>
    <w:p>
      <w:r>
        <w:t>1. Văn phòng đăng ký đất đai, Chi nhánh Văn phòng đăng ký đất đai.</w:t>
      </w:r>
    </w:p>
    <w:p>
      <w:r>
        <w:t>2. Ủy ban nhân dân cấp huyện.</w:t>
      </w:r>
    </w:p>
    <w:p>
      <w:r>
        <w:t>3. Ủy ban nhân dân cấp cấp xã.</w:t>
      </w:r>
    </w:p>
    <w:p>
      <w:r>
        <w:t>4. Cơ quan có chức năng quản lý về đất đai: Sở Tài nguyên và Môi trường, Phòng Tài nguyên và Môi trường.</w:t>
      </w:r>
    </w:p>
    <w:p>
      <w:r>
        <w:t>5. Cơ quan có chức năng quản lý về xây dựng cấp tỉnh, cấp huyện: Sở Xây dựng, Phòng Quản lý đô thị, Phòng Kinh tế hạ tầng.</w:t>
      </w:r>
    </w:p>
    <w:p>
      <w:r>
        <w:t>6. Cơ quan thuế.</w:t>
      </w:r>
    </w:p>
    <w:p>
      <w:r>
        <w:t>7. Cơ quan Tài chính, cơ quan Thuế, kho bạc nhà nước và các Ngân hàng được Kho bạc Nhà nước ủy nhiệm thu.</w:t>
      </w:r>
    </w:p>
    <w:p>
      <w:r>
        <w:t>8. Trung tâm phát triển quỹ đất.</w:t>
      </w:r>
    </w:p>
    <w:p>
      <w:r>
        <w:t>9. Trung tâm Công nghệ thông tin tài nguyên và môi trường.</w:t>
      </w:r>
    </w:p>
    <w:p>
      <w:r>
        <w:t>10. Trung tâm Kỹ thuật tài nguyên và môi trường.</w:t>
      </w:r>
    </w:p>
    <w:p>
      <w:r>
        <w:t>11. Các cơ quan, đơn vị khác có liên quan.</w:t>
      </w:r>
    </w:p>
    <w:p>
      <w:r>
        <w:t>Điều 3. Nội dung phối hợp</w:t>
      </w:r>
    </w:p>
    <w:p>
      <w:r>
        <w:t>1. Phối hợp trong công tác thực hiện đăng ký, cấp Giấy chứng nhận quyền sử dụng đất, quyền sở hữu tài sản gắn liền với đất.</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thống kê, kiểm kê đất đai và lập bản đồ hiện trạng sử dụng đất.</w:t>
      </w:r>
    </w:p>
    <w:p>
      <w:r>
        <w:t>5. Phối hợp trong công tác cung cấp dịch vụ công về đất đai.</w:t>
      </w:r>
    </w:p>
    <w:p>
      <w:r>
        <w:t>6. Việc phối hợp thực hiện các nội dung nêu tại các khoản 1, 2, 3, 4, 5 Điều này đảm bảo nguyên tắc phối hợp đã được quy định tại khoản 6 Điều 13 Nghị định số 102/2024/NĐ-CP của Chính phủ quy định chi tiết thi hành một số điều của Luật Đất đai.</w:t>
      </w:r>
    </w:p>
    <w:p>
      <w:r>
        <w:t>Điều 4.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cơ quan chủ trì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Điều 5. Trình tự phối hợp và thời gian thực hiện</w:t>
      </w:r>
    </w:p>
    <w:p>
      <w:r>
        <w:t>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w:t>
      </w:r>
    </w:p>
    <w:p>
      <w:r>
        <w:t>Chương II</w:t>
      </w:r>
    </w:p>
    <w:p>
      <w:r>
        <w:t>TRÁCH NHIỆM PHỐI HỢP CỦA CÁC SỞ, BAN, NGÀNH CÁC CẤP</w:t>
      </w:r>
    </w:p>
    <w:p>
      <w:r>
        <w:t>Mục 1. CÔNG TÁC THỰC HIỆN ĐĂNG KÝ, CẤP GIẤY CHỨNG NHẬN QUYỀN SỬ DỤNG ĐẤT, QUYỀN SỞ HỮU TÀI SẢN GẮN LIỀN VỚI ĐẤT</w:t>
      </w:r>
    </w:p>
    <w:p>
      <w:r>
        <w:t>Điều 6. Trách nhiệm của Sở Tài nguyên và Môi trường</w:t>
      </w:r>
    </w:p>
    <w:p>
      <w:r>
        <w:t>1. Chủ trì, phối hợp với các Sở, ban, ngành, Ủy ban nhân dân quận, huyện và các đơn vị liên quan thực hiện việc tuyên truyền và tổ chức thực hiện đăng ký đất đai, tài sản gắn liền với đất, cấp Giấy chứng nhận quyền sử dụng đất và lập, cập nhật, chỉnh lý và quản lý hồ sơ địa chính, cơ sở dữ liệu đất đai theo Quy định này. Tổng hợp, kịp thời báo cáo Ủy ban nhân dân thành phố giải quyết những vướng mắc (nếu có) trong quá trình thực hiện.</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người yêu cầu đăng ký.</w:t>
      </w:r>
    </w:p>
    <w:p>
      <w:r>
        <w:t>4.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Đối với thủ tục giao đất, cho thuê đất, chuyển mục đích sử dụng đất: chuyển hồ sơ đến Văn phòng đăng ký đất đai để cập nhật, chỉnh lý hồ sơ địa chính, cơ sở dữ liệu đất đai ngay khi có thông báo xác nhận hoàn thành việc nộp tiền sử dụng đất, tiền thuê đất của cơ quan thuế.</w:t>
      </w:r>
    </w:p>
    <w:p>
      <w:r>
        <w:t>6. Chỉ đạo Văn phòng đăng ký đất đai, Chi nhánh Văn phòng đăng ký đất đai lập, chỉnh lý, cập nhật biến động vào hồ sơ địa chính, cơ sở dữ liệu đất đai; quản lý hồ sơ địa chính và cung cấp thông tin đất đai; thống kê, kiểm kê đất đai theo định kỳ.</w:t>
      </w:r>
    </w:p>
    <w:p>
      <w:r>
        <w:t>7.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r>
        <w:t>8. Chủ trì, phối hợp các ngành, Ủy ban nhân dân quận, huyện tổ chức kiểm tra, xử lý hoặc tham mưu cho Ủy ban nhân dân thành phố xử lý các vi phạm pháp luật đất đai của đối tượng sử dụng đất thuộc thẩm quyền của Sở Tài nguyên và Môi trường, Ủy ban nhân dân thành phố trước khi thực hiện thủ tục đăng ký, cấp Giấy chứng nhận và đăng ký biến động đất đai theo quy định về xử lý vi phạm hành chính đối với lĩnh vực đất đai hiện hành.</w:t>
      </w:r>
    </w:p>
    <w:p>
      <w:r>
        <w:t>9. Định kỳ báo cáo Bộ Tài nguyên và Môi trường và Ủy ban nhân dân thành phố về tình hình cấp Giấy chứng nhận theo quy định.</w:t>
      </w:r>
    </w:p>
    <w:p>
      <w:r>
        <w:t>10. Chủ trì, phối hợp với các ngành, Ủy ban nhân dân quận, huyện và các đơn vị liên quan tổ chức kiểm tra, thanh tra việc cấp Giấy chứng nhận, đăng ký biến động về sử dụng đất. Xử lý vi phạm đối với cán bộ, công chức, viên chức, người lao động thuộc thẩm quyền quản lý và kiến nghị xử lý vi phạm quy định của pháp luật về đăng ký đất đai, tài sản gắn liền với đất, cấp Giấy chứng nhận và lập, cập nhật, chỉnh lý và quản lý hồ sơ địa chính, cơ sở dữ liệu đất đai (nếu có).</w:t>
      </w:r>
    </w:p>
    <w:p>
      <w:r>
        <w:t>Điều 7.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hủ trì, phối hợp với UBND cấp xã kiểm tra, lập danh sách các tổ chức sử dụng đất trên địa bàn chưa đăng ký, cấp Giấy chứng nhận; tổng hợp báo cáo UBND cấp huyện.</w:t>
      </w:r>
    </w:p>
    <w:p>
      <w:r>
        <w:t>3. Cung cấp thông tin địa chính đầy đủ, kịp thời cho cơ quan thuế, cơ quan tài chính đối với các trường hợp phải thực hiện nghĩa vụ tài chính.</w:t>
      </w:r>
    </w:p>
    <w:p>
      <w:r>
        <w:t>4. Chịu trách nhiệm về thời gian giải quyết thủ tục hành chính tại cơ quan mình thực hiện, trường hợp quá thời gian quy định thì phải có Văn bản xin lỗi người yêu cầu đăng ký.</w:t>
      </w:r>
    </w:p>
    <w:p>
      <w:r>
        <w:t>5. Chủ trì, phối hợp với Ban giải phóng mặt bằng quận, huyện cung cấp danh sách,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w:t>
      </w:r>
    </w:p>
    <w:p>
      <w:r>
        <w:t>6.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7. Gửi văn bản lấy ý kiến đến cơ quan có chức năng quản lý về xây dựng cấp huyện, UBND cấp xã và các đơn vị có liên quan đề nghị cung cấp thông tin đầy đủ, kịp thời làm căn cứ để xác định điều kiện cấp Giấy chứng nhận. Trường hợp không đủ điều kiện hoặc chưa đủ điều kiện cấp Giấy chứng nhận, Phòng Tài nguyên và Môi trường phải thông báo bằng văn bản nêu rõ lý do cho người yêu cầu đăng ký được biết hoặc yêu cầu hoàn thiện các thủ tục cần thiết theo quy định.</w:t>
      </w:r>
    </w:p>
    <w:p>
      <w:r>
        <w:t>8.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 thuộc cùng một đơn vị hành chính cấp huyện.</w:t>
      </w:r>
    </w:p>
    <w:p>
      <w:r>
        <w:t>9. Trước khi liên hệ Văn phòng đăng ký đất đai để nhận phôi Giấy chứng nhận, Phòng Tài nguyên và Môi trường phải gửi văn bản thông báo nhận phôi kèm theo báo cáo về việc sử dụng phôi Giấy chứng nhận của kỳ nhận trước đó cho Văn phòng đăng ký đất đai. Tại thời điểm nhận phôi Giấy chứng nhận mới, Phòng Tài nguyên và Môi trường phải bàn giao phôi hư hỏng của kỳ nhận phôi trước đó cho Văn phòng đăng ký đất đai; việc bản giao phôi hư hỏng phải lập thành biên bản.</w:t>
      </w:r>
    </w:p>
    <w:p>
      <w:r>
        <w:t>Điều 8. Trách nhiệm của Văn phòng đăng ký đất đai</w:t>
      </w:r>
    </w:p>
    <w:p>
      <w:r>
        <w:t>1. Phối hợp cùng các sở, ban, ngành, Ủy ban nhân dân cấp huyện, cấp xã, Chi nhánh Văn phòng đăng ký đất đai trong việc thực hiện đăng ký, cấp Giấy chứng nhận quyền sử dụng đất, quyền sở hữu tài sản gắn liền với đất.</w:t>
      </w:r>
    </w:p>
    <w:p>
      <w:r>
        <w:t>2. Gửi văn bản lấy ý kiến đến các sở, ban, ngành trong trường hợp cần thiết để sở, ban, ngành chức năng cung cấp thông tin đầy đủ, kịp thời làm căn cứ để xác định điều kiện cấp Giấy chứng nhận. 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được biết hoặc yêu cầu hoàn thiện các thủ tục cần thiết để được cấp Giấy chứng nhận.</w:t>
      </w:r>
    </w:p>
    <w:p>
      <w:r>
        <w:t>3. Cung cấp thông tin địa chính đầy đủ, kịp thời cho cơ quan thuế, cơ quan tài chính đối với các trường hợp phải thực hiện nghĩa vụ tài chính.</w:t>
      </w:r>
    </w:p>
    <w:p>
      <w:r>
        <w:t>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Cập nhật, chỉnh lý hồ sơ địa chính, cơ sở dữ liệu đất đai do Sở Tài nguyên và Môi trường và các cơ quan khác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Lập kế hoạch sử dụng phôi Giấy chứng nhận quyền sử dụng đất, quyền sở hữu tài sản gắn liền với đất gửi về Sở Tài nguyên và Môi trường trước ngày 20 tháng 10 hằng năm.</w:t>
      </w:r>
    </w:p>
    <w:p>
      <w:r>
        <w:t>8.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r>
        <w:t>9. Thực hiện đầy đủ các trách nhiệm theo quy định của pháp luật về tiếp cận thông tin và quy định của pháp luật về bảo vệ bí mật nhà nước.</w:t>
      </w:r>
    </w:p>
    <w:p>
      <w:r>
        <w:t>10. Phối hợp với các đơn vị liên quan trong việc giải quyết đơn thư, khiếu nại liên quan đến lĩnh vực đất đai.</w:t>
      </w:r>
    </w:p>
    <w:p>
      <w:r>
        <w:t>Điều 9. Trách nhiệm của Chi nhánh Văn phòng đăng ký đất đai</w:t>
      </w:r>
    </w:p>
    <w:p>
      <w:r>
        <w:t>1. Phối hợp cùng Ủy ban nhân dân cấp huyện, các phòng, ban chuyên môn, Ủy ban nhân dân cấp xã trong việc thực hiện đăng ký đất đai, cấp Giấy chứng nhận quyền sử dụng đất, quyền sở hữu tài sản gắn liền với đất lần đầu.</w:t>
      </w:r>
    </w:p>
    <w:p>
      <w:r>
        <w:t>2.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được biết hoặc yêu cầu hoàn thiện các thủ tục cần thiết theo yêu cầu để được cấp Giấy chứng nhận, xác nhận thay đổi đối với trường hợp đăng ký biến động.</w:t>
      </w:r>
    </w:p>
    <w:p>
      <w:r>
        <w:t>3. Cung cấp thông tin địa chính đầy đủ, kịp thời cho cơ quan thuế đối với các trường hợp phải thực hiện nghĩa vụ tài chính.</w:t>
      </w:r>
    </w:p>
    <w:p>
      <w:r>
        <w:t>4. Phối hợp với Ủy ban nhân dân cấp xã khi thực hiện thủ tục cấp lại Giấy chứng nhận đã cấp do bị mất;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Cập nhật, chỉnh lý hồ sơ địa chính, cơ sở dữ liệu đất đai do Phòng Tài nguyên và Môi trường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Trước khi liên hệ Văn phòng đăng ký đất đai để nhận phôi Giấy chứng nhận, Chi nhánh Văn phòng đăng ký đất đai gửi văn bản thông báo nhận phôi kèm theo báo cáo về việc sử dụng phôi Giấy chứng nhận của kỳ nhận trước đó cho Văn phòng đăng ký đất đai. Tại thời điểm nhận phôi Giấy chứng nhận mới, Chi nhánh Văn phòng đăng ký đất đai phải bàn giao phôi hư hỏng của kỳ nhận phôi trước đó cho Văn phòng đăng ký đất đai; việc bàn giao phôi hư hỏng phải lập thành biên bản.</w:t>
      </w:r>
    </w:p>
    <w:p>
      <w:r>
        <w:t>Điều 10. Trách nhiệm của cơ quan có chức năng quản lý về xây dựng các cấp</w:t>
      </w:r>
    </w:p>
    <w:p>
      <w:r>
        <w:t>1. Tiếp nhận và trả lời bằng văn bản các nội dung liên quan thuộc chức năng, nhiệm vụ quản lý của đơn vị trong thời hạn không quá 05 ngày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người yêu cầu đăng ký và Văn phòng đăng ký đất đai, Chi nhánh Văn phòng đăng ký đất đai biết để tạm ngưng việc tham mưu giải quyết hồ sơ đến khi có ý kiến chính thức bằng văn bản của cơ quan có chức năng quản lý về xây dựng.</w:t>
      </w:r>
    </w:p>
    <w:p>
      <w:r>
        <w:t>2. Phối hợp trực tiếp để lấy ý kiến về việc chứng nhận quyền sở hữu tài sản gắn liền với đất trong trường hợp cần phối hợp để đẩy nhanh tiến độ thực hiện thủ tục chứng nhận quyền sở hữu tài sản gắn liền với đất.</w:t>
      </w:r>
    </w:p>
    <w:p>
      <w:r>
        <w:t>3. Cung cấp thông tin về hành lang bảo vệ công trình công cộng, phạm vi bảo vệ di tích lịch sử văn hóa, danh lam thắng cảnh.</w:t>
      </w:r>
    </w:p>
    <w:p>
      <w:r>
        <w:t>4. Hướng dẫn các tổ chức, cá nhân có liên quan xác định cấp (hạng) nhà, công trình xây dựng khi có đề nghị.</w:t>
      </w:r>
    </w:p>
    <w:p>
      <w:r>
        <w:t>Điều 11. Trách nhiệm của cơ quan thuế</w:t>
      </w:r>
    </w:p>
    <w:p>
      <w:r>
        <w:t>1. Phối hợp với Văn phòng đăng ký đất đai, Chi nhánh Văn phòng đăng ký đất đai, Ủy ban nhân dân cấp xã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của Sở Tài nguyên và Môi trường, Phòng Tài nguyên và Môi trường, Văn phòng đăng ký đất đai, Chi nhánh Văn phòng Đăng ký đất đai đảm bảo đúng thời hạn như sau:</w:t>
      </w:r>
    </w:p>
    <w:p>
      <w:r>
        <w:t>a) Trường hợp giao đất, cho thuê đất, chuyển mục đích sử dụng đất, cấp Giấy chứng nhận lần đầu của tổ chức, cá nhân: không quá 05 ngày làm việc  (40 giờ làm việc).</w:t>
      </w:r>
    </w:p>
    <w:p>
      <w:r>
        <w:t>b) Trường hợp đăng ký biến động đất đai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3 ngày làm việc  (24 giờ làm việc).</w:t>
      </w:r>
    </w:p>
    <w:p>
      <w:r>
        <w:t>c) Thời gian quy định tại điểm a, b khoản này được tính từ thời điểm cơ quan thuế nhận đủ hồ sơ hợp lệ. Trường hợp hồ sơ chưa đảm bảo thì trong thời gian không quá 01 ngày làm việc, cơ quan thuế phải trả lời bằng văn bản cho các cơ quan chuyển hồ sơ và nêu rõ lý do.</w:t>
      </w:r>
    </w:p>
    <w:p>
      <w:r>
        <w:t>3. Cơ quan thuế có trách nhiệm ban hành thông báo về việc xác nhận đã hoàn thành nghĩa vụ tài chính cho người sử dụng đất, chủ sở hữu tài sản gắn liền với đất trong thời hạn không quá 01 ngày làm việc  (08 giờ làm việc)  kể từ khi nhận được chứng từ thực hiện xong nghĩa vụ tài chính của người sử dụng đất, chủ sở hữu tài sản gắn liền với đất; đồng thời chuyển thông báo cho Văn phòng đăng ký đất đai, Chi nhánh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4. Cơ quan thuế có trách nhiệm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theo thông báo của cơ quan thuế sau khi phát hành thông báo đôn đốc 03 lần.</w:t>
      </w:r>
    </w:p>
    <w:p>
      <w:r>
        <w:t>5.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6. Định kỳ hàng tháng, chủ trì, phối hợp với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ể ra phương án xử lý.</w:t>
      </w:r>
    </w:p>
    <w:p>
      <w:r>
        <w:t>Điều 12. Trách nhiệm của cơ quan tài chính</w:t>
      </w:r>
    </w:p>
    <w:p>
      <w:r>
        <w:t>1. Phối hợp với Sở Tài nguyên và Môi trường, Cục Thuế, Sở Xây dựng, Các Ban quản lý, Sở Nông nghiệp và Phát triển nông thôn, Ủy ban nhân dân cấp huyện để thực hiện việc xác định nghĩa vụ tài chính của người sử dụng đất  (nếu có)  khi được cấp Giấy chứng nhận.</w:t>
      </w:r>
    </w:p>
    <w:p>
      <w:r>
        <w:t>2. Tham gia Hội đồng thẩm định giá đất cụ thể theo quy định về giá đất để tổ chức thẩm định giá đất theo đề nghị của Sở Tài nguyên và Môi trường hoặc Phòng Tài nguyên và Môi trường và gửi kết quả thẩm định cho Sở Tài nguyên và Môi trường hoặc Phòng Tài nguyên và Môi trường.</w:t>
      </w:r>
    </w:p>
    <w:p>
      <w:r>
        <w:t>Điều 13. Trách nhiệm của Kho bạc nhà nước</w:t>
      </w:r>
    </w:p>
    <w:p>
      <w:r>
        <w:t>1. Thực hiện thu tiền theo Thông báo do cơ quan thuế ban hành và cung cấp chứng từ thu cho người nộp.</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Mở sổ theo dõi việc tiếp nhận Thông báo nộp các Khoản nghĩa vụ tài chính do cơ quan thuế chuyển đến để theo dõi thu nộp tiền vào ngân sách nhà nước.</w:t>
      </w:r>
    </w:p>
    <w:p>
      <w:r>
        <w:t>Điều 14. Trách nhiệm của của Sở Tư pháp</w:t>
      </w:r>
    </w:p>
    <w:p>
      <w:r>
        <w:t>Chủ trì, phối hợp và đề nghị các cơ quan Thi hành án, Tòa án nhân dân các cấp, UBND các quận, huyện, phường, xã, Sở Tài nguyên và Môi trường và các đơn vị có liên quan cung cấp thông tin về giải quyết tranh chấp đất đai, ngăn chặn, phong tỏa giao dịch bất động sản cho các Tổ chức hành nghề Công chứng trong việc công chứng, chứng thực hợp đồng, văn bản thực hiện quyền của người sử dụng đất, quyền sở hữu tài sản theo quy định.</w:t>
      </w:r>
    </w:p>
    <w:p>
      <w:r>
        <w:t>Điều 15.Trách nhiệm của Ủy ban nhân dân cấp huyện, Chủ tịch Ủy ban nhân dân cấp huyện</w:t>
      </w:r>
    </w:p>
    <w:p>
      <w:r>
        <w:t>1. Phối hợp với Sở Tài nguyên và Môi trường kiểm tra, giám sát việc tổ chức thực hiện nhiệm vụ chuyên môn và trình tự thủ tục đăng ký đất đai, tài sản gắn liền với đất, cấp Giấy chứng nhận trên địa bàn đối với. Kịp thời xử lý các hồ sơ cấp không đúng trình tự, thủ tục theo pháp luật  (cấp sai đối tượng, cấp không đúng hiện trạng...).</w:t>
      </w:r>
    </w:p>
    <w:p>
      <w:r>
        <w:t>2. Chỉ đạo Phòng Tài nguyên và Môi trường, Ủy ban nhân dân cấp xã tổng hợp, rà soát các trường hợp tồn tại phát sinh trong quá trình đăng ký đất đai, cấp Giấy chứng nhận; đề xuất hướng giải quyết, xử lý phù hợp và lập hồ sơ quản lý theo quy định.</w:t>
      </w:r>
    </w:p>
    <w:p>
      <w:r>
        <w:t>3. Kịp thời gửi quyết định xử phạt vi phạm hành chính trong lĩnh vực đất đai, xây dựng; giải quyết tranh chấp đất đai đến Sở tư pháp, Văn phòng đăng ký đất đai, Chi nhánh Văn phòng đăng ký đất đai để cập nhật làm cơ sở xem xét khi giải quyết các thủ tục hành chính về đất đai.</w:t>
      </w:r>
    </w:p>
    <w:p>
      <w:r>
        <w:t>4. Chỉ đạo việc phối hợp giữa Phòng Tài nguyên và Môi trường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r>
        <w:t>5. Chủ tịch UBND cấp huyện chỉ đạo việc gửi thông báo bằng văn bản cho các bên tranh chấp đất đai, Sở tư pháp, Văn phòng đăng ký đất đai hoặc Chi nhánh Văn phòng đăng ký đất đai, Ủy ban nhân dân cấp xã nơi có đất tranh chấp về việc đã thụ lý đơn yêu cầu giải quyết tranh chấp đất đai đảm bảo thời gian 05 ngày làm việc kể từ ngày nhận được đơn theo quy định tại điểm a khoản 1 Điều 106 Nghị định 102/2024/NĐ-CP.</w:t>
      </w:r>
    </w:p>
    <w:p>
      <w:r>
        <w:t>Trường hợp không gửi kịp thời trong thời gian quy định, người sử dụng đất thực hiện đăng ký biến động tại Văn phòng đăng ký đất đai hoặc Chi nhánh Văn phòng đăng ký đất đai thì Chủ tịch Ủy ban nhân dân cấp huyện chịu trách nhiệm về hậu quả xảy ra  (nếu có)  theo quy định pháp luật.</w:t>
      </w:r>
    </w:p>
    <w:p>
      <w:r>
        <w:t>Điều 16. Trách nhiệm của Ủy ban nhân dân cấp xã</w:t>
      </w:r>
    </w:p>
    <w:p>
      <w:r>
        <w:t>1. Tổ chức tuyên truyền, phổ biến chủ trương, chính sách pháp luật liên quan đến việc đăng ký đất đai và cấp Giấy chứng nhận trên địa bàn cấp xã.</w:t>
      </w:r>
    </w:p>
    <w:p>
      <w:r>
        <w:t>2. Thực hiện niêm yết công khai về việc mất Giấy chứng nhận đã cấp theo quy định đối với hồ sơ cấp lại do Văn phòng đăng ký đất đai hoặc Chi nhánh Văn phòng đăng ký đất đai chuyển đến; lập biên bản kết thúc niêm yết và gửi Văn phòng đăng ký đất đai hoặc Chi nhánh Văn phòng đăng ký đất đai đảm bảo đúng thời gian theo quy định.</w:t>
      </w:r>
    </w:p>
    <w:p>
      <w:r>
        <w:t>Trường hợp quá thời gian quy định, Ủy ban nhân dân cấp xã phải có Văn bản xin lỗi người yêu cầu đăng ký gửi kèm biên bản kết thúc niêm yết đến Văn phòng đăng ký đất đai hoặc Chi nhánh Văn phòng đăng ký đất đai để thông báo cho người đề nghị đăng ký biết.</w:t>
      </w:r>
    </w:p>
    <w:p>
      <w:r>
        <w:t>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4.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5. Quản lý phần diện tích đất Nhà nước thu hồi giao quản lý theo quy định.</w:t>
      </w:r>
    </w:p>
    <w:p>
      <w:r>
        <w:t>6. Gửi thông báo bằng văn bản cho các bên tranh chấp đất đai, Sở Tư pháp, Văn phòng đăng ký đất đai hoặc Chi nhánh Văn phòng đăng ký đất đai về việc đã thụ lý đơn yêu cầu hòa giải tranh chấp đất đai đảm bảo thời hạn 03 ngày làm việc kể từ ngày nhận được đơn theo quy định tại điểm a khoản 1 Điều 105 Nghị định 102/2024/NĐ-CP.</w:t>
      </w:r>
    </w:p>
    <w:p>
      <w:r>
        <w:t>Trường hợp không gửi kịp thời trong thời gian quy định, người sử dụng đất thực hiện đăng ký biến động tại Văn phòng đăng ký đất đai hoặc Chi nhánh Văn phòng đăng ký đất đai thì Ủy ban nhân dân cấp xã chịu trách nhiệm về hậu quả xảy ra  (nếu có)  theo quy định pháp luật.</w:t>
      </w:r>
    </w:p>
    <w:p>
      <w:r>
        <w:t>7.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7/2006 hay từ sau ngày 01/7/2006; công trình xây dựng năm 2004 thì xác nhận cụ thể trước ngày 01/7/2004 hay từ sau ngày 01/7/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CP quy định chi tiết một số điều Luật Cư trú).</w:t>
      </w:r>
    </w:p>
    <w:p>
      <w:r>
        <w:t>8. Phối hợp với Phòng Tài nguyên và Môi trường kiểm tra, lập danh sách các tổ chức sử dụng đất trên địa bàn phường chưa đăng ký, cấp Giấy chứng nhận.</w:t>
      </w:r>
    </w:p>
    <w:p>
      <w:r>
        <w:t>9. Thường xuyên kiểm tra việc chấp hành pháp luật đất đai của tổ chức, cá nhân đang sử dụng đất; kịp thời phát hiện,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10. Chủ tịch Ủy ban nhân dân cấp xã phối hợp với Chi nhánh Văn phòng đăng ký đất đai chủ trì bàn giao bản sao hồ sơ địa chính khi thay đổi công chức địa chính cấp xã.</w:t>
      </w:r>
    </w:p>
    <w:p>
      <w:r>
        <w:t>Điều 17. Trách nhiệm của cơ quan quản lý về nông nghiệp và phát triển nông thôn các cấp</w:t>
      </w:r>
    </w:p>
    <w:p>
      <w:r>
        <w:t>Phối hợp với Sở Tài nguyên và Môi trường đề xuất giải quyết các vướng mắc trong công tác đăng ký đất đai, cấp Giấy chứng nhận; trình Ủy ban nhân dân thành phố chỉ đạo giải quyết kịp thời đối với các trường hợp vượt thẩm quyền.</w:t>
      </w:r>
    </w:p>
    <w:p>
      <w:r>
        <w:t>Điều 18. Trách nhiệm của Ban quản lý khu công nghệ cao và các Khu công nghiệp Đà Nẵng</w:t>
      </w:r>
    </w:p>
    <w:p>
      <w:r>
        <w:t>1. Kịp thời xử lý, cung cấp thông tin theo yêu cầu tại văn bản lấy ý kiến và các nội dung khác có liên quan về việc chứng nhận quyền sở hữu tài sản là công trình xây dựng gắn liền với đất trong các Khu công nghiệp, Khu công nghệ cao do cơ quan chuyên môn Tài nguyên và Môi trường chuyển đến đúng thời gian theo quy định.</w:t>
      </w:r>
    </w:p>
    <w:p>
      <w:r>
        <w:t>2. Phối hợp với Sở Tài nguyên và Môi trường đề xuất giải quyết các vướng mắc trong công tác cấp Giấy chứng nhận, trình Ủy ban nhân dân thành phố chỉ đạo giải quyết kịp thời đối với các trường hợp vượt thẩm quyền.</w:t>
      </w:r>
    </w:p>
    <w:p>
      <w:r>
        <w:t>Điều 19. Trách nhiệm của Trung tâm phát triển quỹ đất</w:t>
      </w:r>
    </w:p>
    <w:p>
      <w:r>
        <w:t>1. Cung cấp thông tin về quỹ đất công trên địa bàn thành phố do Trung tâm phát triển quỹ đất đang quản lý cho Văn phòng Đăng ký đất đai, Chi nhánh Văn phòng Đăng ký đất đai để cập nhật vào cơ sở dữ liệu.</w:t>
      </w:r>
    </w:p>
    <w:p>
      <w:r>
        <w:t>2. Chịu trách nhiệm về tính chính xác, đầy đủ của thông tin, dữ liệu quỹ đất công do Trung tâm phát triển quỹ đất cung cấp.</w:t>
      </w:r>
    </w:p>
    <w:p>
      <w:r>
        <w:t>Điều 20. Trách nhiệm của Trung tâm Kỹ thuật tài nguyên và môi trường</w:t>
      </w:r>
    </w:p>
    <w:p>
      <w:r>
        <w:t>1. Cung cấp thông tin về các vệt thu hồi đất, danh sách các thửa đất bị thu hồi cho Văn phòng Đăng ký đất đai để cập nhật vào cơ sở dữ liệu.</w:t>
      </w:r>
    </w:p>
    <w:p>
      <w:r>
        <w:t>2. Chịu trách nhiệm về tính chính xác, đầy đủ của thông tin, dữ liệu do đơn vị cung cấp.</w:t>
      </w:r>
    </w:p>
    <w:p>
      <w:r>
        <w:t>Điều 21. Trách nhiệm của Ban giải phóng mặt bằng các quận, huyện</w:t>
      </w:r>
    </w:p>
    <w:p>
      <w:r>
        <w:t>1. Phối hợp với phòng Tài nguyên và Môi trường quận, huyện cung cấp danh sách,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w:t>
      </w:r>
    </w:p>
    <w:p>
      <w:r>
        <w:t>2. Tổ chức bàn giao danh sách quỹ đất thu hồi nằm ngoài phạm vi đã thực hiện của các dự án cho UBND cấp xã quản lý. Phối hợp với UBND cấp xã, đơn vị đo đạc ký xác nhận ranh giới, mốc giới thửa đất trong quá trình đo đạc các thửa đất nhỏ hẹp, nằm xen kẹt sau khi thực hiện dự án để làm cơ sở giải quyết hồ sơ giao đất.</w:t>
      </w:r>
    </w:p>
    <w:p>
      <w:r>
        <w:t>3. Chịu trách nhiệm về tính chính xác, đầy đủ của thông tin, dữ liệu do đơn vị cung cấp.</w:t>
      </w:r>
    </w:p>
    <w:p>
      <w:r>
        <w:t>Mục 2. CÔNG TÁC ĐO ĐẠC, CHỈNH LÝ, LẬP BẢN ĐỒ ĐỊA CHÍNH</w:t>
      </w:r>
    </w:p>
    <w:p>
      <w:r>
        <w:t>Điều 22. Trách nhiệm của Sở Tài nguyên và Môi trường</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thành phố quyết định khu vực, phạm vi cần đo đạc lập bản đồ địa chính.</w:t>
      </w:r>
    </w:p>
    <w:p>
      <w:r>
        <w:t>2.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23. Trách nhiệm của Phòng Tài nguyên và Môi trường</w:t>
      </w:r>
    </w:p>
    <w:p>
      <w:r>
        <w:t>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hành phố quyết định khu vực, phạm vi cần lập bản đồ địa chính.</w:t>
      </w:r>
    </w:p>
    <w:p>
      <w:r>
        <w:t>Điều 24. Trách nhiệm của Văn phòng đăng ký đất đai</w:t>
      </w:r>
    </w:p>
    <w:p>
      <w: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hành phố.</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Điều 25. Trách nhiệm của Chi nhánh Văn phòng đăng ký đất đai</w:t>
      </w:r>
    </w:p>
    <w:p>
      <w:r>
        <w:t>1. Kiểm tra, đối chiếu, thực hiện chỉnh lý biến động bản đồ địa chính và sổ mục kê đất đai và thông báo việc cập nhật, chỉnh lý biến động cho Ủy ban nhân dân cấp xã.</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Điều 26. Trách nhiệm của Ủy ban nhân dân cấp huyện</w:t>
      </w:r>
    </w:p>
    <w:p>
      <w:r>
        <w:t>1. Báo cáo, đề xuất Sở Tài nguyên và Môi trường về việc đo đạc lập bản đồ địa chính và việc quản lý, sử dụng, chỉnh lý biến động, kiểm tra, nghiệm thu sản phẩm bản đồ địa chính tại địa phương.</w:t>
      </w:r>
    </w:p>
    <w:p>
      <w:r>
        <w:t>2. Phối hợp với Sở Tài nguyên và Môi trường trong việc thực hiện kiểm tra, giám sát việc đo đạc lập bản đồ địa chính và quản lý, sử dụng, chỉnh lý biến động bản đồ địa chính tại địa phương.</w:t>
      </w:r>
    </w:p>
    <w:p>
      <w:r>
        <w:t>3. Chỉ đạo Phòng Tài nguyên và Môi trường,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Điều 27. Trách nhiệm của Ủy ban nhân dân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2.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3.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4.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w:t>
      </w:r>
    </w:p>
    <w:p>
      <w:r>
        <w:t>5.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 Ký xác nhận các biên bản xác minh hiện trạng sử dụng đất tại địa phương.</w:t>
      </w:r>
    </w:p>
    <w:p>
      <w:r>
        <w:t>Mục 3. CÔNG TÁC XÂY DỰNG, QUẢN LÝ, VẬN HÀNH VÀ KHAI THÁC HỆ THỐNG TIN ĐẤT ĐAI</w:t>
      </w:r>
    </w:p>
    <w:p>
      <w:r>
        <w:t>Điều 28. Trách nhiệm của Sở Tài nguyên và Môi trường</w:t>
      </w:r>
    </w:p>
    <w:p>
      <w:r>
        <w:t>1. Tham mưu ban hành quy chế, cơ chế, quy định về xây dựng, quản lý, khai thác và sử dụng Hệ thống thông tin quốc gia về đất đai.</w:t>
      </w:r>
    </w:p>
    <w:p>
      <w:r>
        <w:t>2. Tổ chức xây dựng, quản lý, vận hành, khai thác và sử dụng cơ sở dữ liệu đất đai ở địa phương và tích hợp, cập nhật vào cơ sở dữ liệu đất đai quốc gia.</w:t>
      </w:r>
    </w:p>
    <w:p>
      <w:r>
        <w:t>3. Đào tạo, tập huấn, bồi dưỡng nâng cao năng lực xây dựng, quản lý, vận hành, khai thác và sử dụng Hệ thống thông tin quốc gia về đất đai.</w:t>
      </w:r>
    </w:p>
    <w:p>
      <w:r>
        <w:t>Điều 29. Trách nhiệm của Trung tâm công nghệ thông tin Tài nguyên và Môi trường</w:t>
      </w:r>
    </w:p>
    <w:p>
      <w:r>
        <w:t>1. Tiếp nhận, xử lý dữ liệu về tài nguyên và môi trường; xây dựng, cập nhật, tích hợp, quản lý, khai thác và sử dụng cơ sở dữ liệu tài nguyên và môi trường của địa phương.</w:t>
      </w:r>
    </w:p>
    <w:p>
      <w:r>
        <w:t>2. Đảm bảo an toàn cơ sở dữ liệu, thực hiện kiểm tra, đánh giá an toàn thông tin, quản lý rủi ro và các biện pháp phù hợp để đảm bảo an toàn thông tin cấp tỉnh.</w:t>
      </w:r>
    </w:p>
    <w:p>
      <w:r>
        <w:t>Điều 30. Trách nhiệm của 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Điều 31. Trách nhiệm của Văn phòng đăng ký đất đai</w:t>
      </w:r>
    </w:p>
    <w:p>
      <w:r>
        <w:t>1. Cập nhật, chỉnh lý, đồng bộ hóa, khai thác cơ sở dữ liệu đất đai, cung cấp thông tin đất đai cho tổ chức, cá nhân theo quy định của pháp luật.</w:t>
      </w:r>
    </w:p>
    <w:p>
      <w:r>
        <w:t>2. Chịu trách nhiệm quản lý, vận hành cơ sở dữ liệu đất đai của thành phố.</w:t>
      </w:r>
    </w:p>
    <w:p>
      <w:r>
        <w:t>3. Hướng dẫn, kiểm tra, giám sát việc quản lý, vận hành, khai thác và cập nhật cơ sở dữ liệu đất đai cho các Chi nhánh Văn phòng đăng ký đất đai.</w:t>
      </w:r>
    </w:p>
    <w:p>
      <w:r>
        <w:t>Điều 32. Trách nhiệm của Chi nhánh Văn phòng đăng ký đất đai</w:t>
      </w:r>
    </w:p>
    <w:p>
      <w:r>
        <w:t>1. Cập nhật, chỉnh lý, vận hành và khai thác cơ sở dữ liệu đất đai đối với các thửa đất của đối tượng sử dụng đất là hộ gia đình, cá nhân thuộc thẩm quyền giải quyết thủ tục đăng ký.</w:t>
      </w:r>
    </w:p>
    <w:p>
      <w:r>
        <w:t>2. Báo cáo tình hình cập nhật, chỉnh lý biến động cơ sở dữ liệu đất đai gửi Văn phòng đăng ký đất đai để lập thời theo dõi, giải quyết khó khăn, vướng mắc phát sinh trong quá trình thực hiện nhiệm vụ.</w:t>
      </w:r>
    </w:p>
    <w:p>
      <w:r>
        <w:t>Điều 33.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34.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4. CÔNG TÁC THỐNG KÊ, KIỂM KÊ ĐẤT ĐAI VÀ LẬP BẢN ĐỒ HIỆN TRẠNG SỬ DỤNG ĐẤT</w:t>
      </w:r>
    </w:p>
    <w:p>
      <w:r>
        <w:t>Điều 35. Trách nhiệm của Sở Tài nguyên và Môi trường</w:t>
      </w:r>
    </w:p>
    <w:p>
      <w:r>
        <w:t>1. Tổ chức thực hiện và hướng dẫn kiểm tra thống kê, kiểm kê, lập bản đồ hiện trạng sử dụng đất trên địa bàn toàn thành phố.</w:t>
      </w:r>
    </w:p>
    <w:p>
      <w:r>
        <w:t>2. Kiểm tra kết quả thống kê, kiểm kê đất đai của cấp huyện.</w:t>
      </w:r>
    </w:p>
    <w:p>
      <w:r>
        <w:t>3. Trình Ủy ban nhân dân thành phố ký bản đồ hiện trạng, báo cáo thuyết minh, biểu kiểm kê, thống kê đất đai theo quy định.</w:t>
      </w:r>
    </w:p>
    <w:p>
      <w:r>
        <w:t>Điều 36. Trách nhiệm của Văn phòng đăng ký đất đai</w:t>
      </w:r>
    </w:p>
    <w:p>
      <w:r>
        <w:t>Thực hiện thống kê, kiểm kê đất đai và lập bản đồ hiện trạng sử dụng đất theo sự chỉ đạo của Sở Tài nguyên và Môi trường.</w:t>
      </w:r>
    </w:p>
    <w:p>
      <w:r>
        <w:t>Điều 37. Trách nhiệm của Chi nhánh Văn phòng đăng ký đất đai</w:t>
      </w:r>
    </w:p>
    <w:p>
      <w:r>
        <w:t>Phối hợp với Phòng Tài nguyên và Môi trường, Ủy ban nhân dân cấp xã trong thực hiện thống kê, kiểm kê đất đai theo quy định.</w:t>
      </w:r>
    </w:p>
    <w:p>
      <w:r>
        <w:t>Điều 38. Trách nhiệm của Ủy ban nhân dân cấp huyện</w:t>
      </w:r>
    </w:p>
    <w:p>
      <w:r>
        <w:t>Chỉ đạo Ủy ban nhân dân cấp xã, Phòng Tài nguyên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trình Ủy ban nhân dân thành phố phê duyệt.</w:t>
      </w:r>
    </w:p>
    <w:p>
      <w:r>
        <w:t>Điều 39. Trách nhiệm của Phòng Tài nguyên và Môi trường</w:t>
      </w:r>
    </w:p>
    <w:p>
      <w:r>
        <w:t>1. Tham mưu cho Ủy ban nhân dân cấp huyện tổ chức thực hiện công tác thống kê, kiểm kê theo hướng dẫn của Sở Tài nguyên và Môi trường và quy định của Bộ Tài nguyên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Thực hiện thống kê, kiểm kê đất đai, lập bản đồ hiện trạng sử dụng đất của cấp huyện theo quy định.</w:t>
      </w:r>
    </w:p>
    <w:p>
      <w:r>
        <w:t>4. Kiểm tra, đôn đốc, thẩm định kết quả của cấp xã trước khi tiếp nhận; kiểm tra kết quả của cấp huyện trước khi trình Ủy ban nhân dân cấp huyện ký duyệt.</w:t>
      </w:r>
    </w:p>
    <w:p>
      <w:r>
        <w:t>Điều 40. Trách nhiệm của Ủy ban nhân dân cấp xã</w:t>
      </w:r>
    </w:p>
    <w:p>
      <w:r>
        <w:t>Thực hiện công tác thống kê, kiểm kê đất đai trên địa bàn, cung cấp các thông tin biến động diện tích đất đai, người quản lý, người sử dụng đất trong kỳ thống kê, kiểm kê đất đai cho Phòng Tài nguyên và Môi hường; phê duyệt các biểu thống kê, kiểm kê, bản đồ hiện trạng sử dụng đất và báo cáo kết quả thống kê, kiểm kê đất đai cấp xã gửi Ủy ban nhân dân cấp huyện.</w:t>
      </w:r>
    </w:p>
    <w:p>
      <w:r>
        <w:t>Mục 5. CUNG CẤP DỊCH VỤ CÔNG VỀ ĐẤT ĐAI</w:t>
      </w:r>
    </w:p>
    <w:p>
      <w:r>
        <w:t>Điều 41. Trách nhiệm của Văn phòng đăng ký đất đai, Chi nhánh văn phòng đăng ký đất đai</w:t>
      </w:r>
    </w:p>
    <w:p>
      <w:r>
        <w:t>Có trách nhiệm cung cấp thông tin hồ sơ địa chính, cơ sở dữ liệu địa chính, cơ sở dữ liệu đất đai  (trừ các trường hợp thông tin không được cung cấp theo quy định của pháp luật) cho  các cơ quan, đơn vị, cá nhân trong quá trình thực hiện nhiệm vụ.</w:t>
      </w:r>
    </w:p>
    <w:p>
      <w:r>
        <w:t>Điều 42. Trách nhiệm của cơ quan, tổ chức, cá nhân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43.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Chương III</w:t>
      </w:r>
    </w:p>
    <w:p>
      <w:r>
        <w:t>ĐIỀU KHOẢN THI HÀNH</w:t>
      </w:r>
    </w:p>
    <w:p>
      <w:r>
        <w:t>Điều 44. Triển khai thực hiện Quy chế</w:t>
      </w:r>
    </w:p>
    <w:p>
      <w:r>
        <w:t>Giám đốc Sở Tài nguyên và Môi trường, Văn phòng đăng ký đất đai, Chi nhánh Văn phòng đăng ký đất đai; Chủ tịch Ủy ban nhân dân cấp huyện, cấp xã; Phòng Tài nguyên và Môi trường, cơ quan có chức năng quản, lý về xây dựng; cơ quan thuế; cơ quan tài chính; Trung tâm phát triển quỹ đất, Trung tâm Công nghệ thông tin, Trung tâm Kỹ thuật Tài nguyên và Môi trường, Ban Giải phóng mặt bằng các quận, huyện và các cơ quan, đơn vị khác có liên quan chịu trách nhiệm triển khai và tổ chức thực hiện Quy chế này.</w:t>
      </w:r>
    </w:p>
    <w:p>
      <w:r>
        <w:t>Điều 46. Sửa đổi, bổ sung Quy chế</w:t>
      </w:r>
    </w:p>
    <w:p>
      <w:r>
        <w:t>Trong quá trình triển khai thực hiện Quy chế, nếu có khó khăn, vướng mắc cần sửa đổi, bổ sung, yêu cầu các cơ quan, đơn vị kịp thời phản ánh về Ủy ban nhân dân thành phố thông qua Sở Tài nguyên và Môi trường để tổng hợp, trình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